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25" w:rsidRDefault="006026D2" w:rsidP="006026D2">
      <w:pPr>
        <w:spacing w:after="200" w:line="27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</w:t>
      </w:r>
      <w:r w:rsidR="00F25725">
        <w:rPr>
          <w:rFonts w:ascii="Calibri" w:eastAsia="Calibri" w:hAnsi="Calibri" w:cs="Times New Roman"/>
          <w:i/>
        </w:rPr>
        <w:t xml:space="preserve">                                   Утверждена на</w:t>
      </w:r>
      <w:r>
        <w:rPr>
          <w:rFonts w:ascii="Calibri" w:eastAsia="Calibri" w:hAnsi="Calibri" w:cs="Times New Roman"/>
          <w:i/>
        </w:rPr>
        <w:t xml:space="preserve"> заседании </w:t>
      </w:r>
      <w:r w:rsidR="00F25725">
        <w:rPr>
          <w:rFonts w:ascii="Calibri" w:eastAsia="Calibri" w:hAnsi="Calibri" w:cs="Times New Roman"/>
          <w:i/>
        </w:rPr>
        <w:t>правления</w:t>
      </w:r>
      <w:r>
        <w:rPr>
          <w:rFonts w:ascii="Calibri" w:eastAsia="Calibri" w:hAnsi="Calibri" w:cs="Times New Roman"/>
          <w:i/>
        </w:rPr>
        <w:t xml:space="preserve">  </w:t>
      </w:r>
    </w:p>
    <w:p w:rsidR="006026D2" w:rsidRDefault="00F25725" w:rsidP="006026D2">
      <w:pPr>
        <w:spacing w:after="200" w:line="27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СНТ «им. </w:t>
      </w:r>
      <w:proofErr w:type="gramStart"/>
      <w:r>
        <w:rPr>
          <w:rFonts w:ascii="Calibri" w:eastAsia="Calibri" w:hAnsi="Calibri" w:cs="Times New Roman"/>
          <w:i/>
        </w:rPr>
        <w:t>Мичурина»</w:t>
      </w:r>
      <w:r w:rsidR="006026D2">
        <w:rPr>
          <w:rFonts w:ascii="Calibri" w:eastAsia="Calibri" w:hAnsi="Calibri" w:cs="Times New Roman"/>
          <w:i/>
        </w:rPr>
        <w:t xml:space="preserve">  </w:t>
      </w:r>
      <w:r>
        <w:rPr>
          <w:rFonts w:ascii="Calibri" w:eastAsia="Calibri" w:hAnsi="Calibri" w:cs="Times New Roman"/>
          <w:i/>
        </w:rPr>
        <w:t>№</w:t>
      </w:r>
      <w:proofErr w:type="gramEnd"/>
      <w:r>
        <w:rPr>
          <w:rFonts w:ascii="Calibri" w:eastAsia="Calibri" w:hAnsi="Calibri" w:cs="Times New Roman"/>
          <w:i/>
        </w:rPr>
        <w:t>____________</w:t>
      </w:r>
      <w:r w:rsidR="006026D2">
        <w:rPr>
          <w:rFonts w:ascii="Calibri" w:eastAsia="Calibri" w:hAnsi="Calibri" w:cs="Times New Roman"/>
          <w:i/>
        </w:rPr>
        <w:t xml:space="preserve">                 </w:t>
      </w:r>
    </w:p>
    <w:p w:rsidR="006026D2" w:rsidRDefault="006026D2" w:rsidP="00F25725">
      <w:pPr>
        <w:spacing w:after="200" w:line="276" w:lineRule="auto"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</w:t>
      </w:r>
      <w:r w:rsidR="00F25725">
        <w:rPr>
          <w:rFonts w:ascii="Calibri" w:eastAsia="Calibri" w:hAnsi="Calibri" w:cs="Times New Roman"/>
          <w:i/>
        </w:rPr>
        <w:t xml:space="preserve">         </w:t>
      </w:r>
      <w:r w:rsidR="000872C2">
        <w:rPr>
          <w:rFonts w:ascii="Calibri" w:eastAsia="Calibri" w:hAnsi="Calibri" w:cs="Times New Roman"/>
          <w:i/>
        </w:rPr>
        <w:t xml:space="preserve">от </w:t>
      </w:r>
      <w:proofErr w:type="gramStart"/>
      <w:r w:rsidR="000872C2">
        <w:rPr>
          <w:rFonts w:ascii="Calibri" w:eastAsia="Calibri" w:hAnsi="Calibri" w:cs="Times New Roman"/>
          <w:i/>
        </w:rPr>
        <w:t>« _</w:t>
      </w:r>
      <w:proofErr w:type="gramEnd"/>
      <w:r w:rsidR="000872C2">
        <w:rPr>
          <w:rFonts w:ascii="Calibri" w:eastAsia="Calibri" w:hAnsi="Calibri" w:cs="Times New Roman"/>
          <w:i/>
        </w:rPr>
        <w:t>__» __________ 2020</w:t>
      </w:r>
      <w:r>
        <w:rPr>
          <w:rFonts w:ascii="Calibri" w:eastAsia="Calibri" w:hAnsi="Calibri" w:cs="Times New Roman"/>
          <w:i/>
        </w:rPr>
        <w:t xml:space="preserve"> г.  </w:t>
      </w: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  <w:i/>
        </w:rPr>
      </w:pP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УТВЕРЖДЕНА:</w:t>
      </w: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_______________________________________  </w:t>
      </w: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_______________________СНТ им. Мичурина </w:t>
      </w: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</w:t>
      </w:r>
      <w:r w:rsidR="000872C2">
        <w:rPr>
          <w:rFonts w:ascii="Calibri" w:eastAsia="Calibri" w:hAnsi="Calibri" w:cs="Times New Roman"/>
        </w:rPr>
        <w:t>от «____» ________2020</w:t>
      </w:r>
      <w:r>
        <w:rPr>
          <w:rFonts w:ascii="Calibri" w:eastAsia="Calibri" w:hAnsi="Calibri" w:cs="Times New Roman"/>
        </w:rPr>
        <w:t>г.</w:t>
      </w: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Председатель общего собрания СНТ им </w:t>
      </w:r>
      <w:proofErr w:type="gramStart"/>
      <w:r>
        <w:rPr>
          <w:rFonts w:ascii="Calibri" w:eastAsia="Calibri" w:hAnsi="Calibri" w:cs="Times New Roman"/>
        </w:rPr>
        <w:t xml:space="preserve">Мичурина:   </w:t>
      </w:r>
      <w:proofErr w:type="gramEnd"/>
      <w:r>
        <w:rPr>
          <w:rFonts w:ascii="Calibri" w:eastAsia="Calibri" w:hAnsi="Calibri" w:cs="Times New Roman"/>
        </w:rPr>
        <w:t xml:space="preserve">     ____________/______________/</w:t>
      </w: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</w:rPr>
      </w:pP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          Секретарь общего собрания СНТ им. </w:t>
      </w:r>
      <w:proofErr w:type="gramStart"/>
      <w:r>
        <w:rPr>
          <w:rFonts w:ascii="Calibri" w:eastAsia="Calibri" w:hAnsi="Calibri" w:cs="Times New Roman"/>
        </w:rPr>
        <w:t>Мичурина</w:t>
      </w:r>
      <w:r>
        <w:rPr>
          <w:rFonts w:ascii="Calibri" w:eastAsia="Calibri" w:hAnsi="Calibri" w:cs="Times New Roman"/>
          <w:sz w:val="24"/>
          <w:szCs w:val="24"/>
        </w:rPr>
        <w:t xml:space="preserve">:   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      ___________/_____________/</w:t>
      </w: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ПРИХОДНО - РАСХОДНАЯ СМЕТА</w:t>
      </w:r>
    </w:p>
    <w:p w:rsidR="006026D2" w:rsidRDefault="006026D2" w:rsidP="006026D2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на 2020 год.</w:t>
      </w:r>
    </w:p>
    <w:tbl>
      <w:tblPr>
        <w:tblStyle w:val="1"/>
        <w:tblpPr w:leftFromText="180" w:rightFromText="180" w:vertAnchor="text" w:tblpX="-856" w:tblpY="1"/>
        <w:tblOverlap w:val="never"/>
        <w:tblW w:w="561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83"/>
        <w:gridCol w:w="4823"/>
        <w:gridCol w:w="1701"/>
        <w:gridCol w:w="1560"/>
        <w:gridCol w:w="1418"/>
      </w:tblGrid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№ стать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B7693A" w:rsidRDefault="00B7693A" w:rsidP="00E257C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Сумма (руб.)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B7693A" w:rsidRPr="003550BB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Источник финансирования</w:t>
            </w:r>
            <w:r w:rsidR="003550BB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(</w:t>
            </w:r>
            <w:r w:rsidR="003550BB">
              <w:rPr>
                <w:rFonts w:ascii="Calibri" w:eastAsia="Calibri" w:hAnsi="Calibri" w:cs="Times New Roman"/>
                <w:b/>
                <w:sz w:val="28"/>
                <w:szCs w:val="28"/>
              </w:rPr>
              <w:t>руб.)</w:t>
            </w:r>
          </w:p>
        </w:tc>
      </w:tr>
      <w:tr w:rsidR="00F25725" w:rsidTr="00F25725"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7693A" w:rsidRDefault="00B7693A" w:rsidP="00E257C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ДОХОДЫ                                                                           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693A" w:rsidRPr="006026D2" w:rsidRDefault="00B7693A" w:rsidP="00E257C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Членск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7693A" w:rsidRDefault="00B7693A" w:rsidP="00E257C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Целевые</w:t>
            </w:r>
          </w:p>
        </w:tc>
      </w:tr>
      <w:tr w:rsidR="003E6E93" w:rsidTr="003E6E9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E6E93" w:rsidRPr="003E6E93" w:rsidRDefault="003E6E93" w:rsidP="00E257C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Обоснование размера членских и целевых взносов</w:t>
            </w: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0307">
              <w:rPr>
                <w:rFonts w:ascii="Calibri" w:eastAsia="Calibri" w:hAnsi="Calibri" w:cs="Times New Roman"/>
                <w:b/>
                <w:sz w:val="28"/>
                <w:szCs w:val="28"/>
              </w:rPr>
              <w:t>Членские</w:t>
            </w:r>
            <w:r w:rsidR="00640307" w:rsidRPr="0064030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взносы</w:t>
            </w:r>
            <w:r w:rsidR="00640307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Pr="00640307">
              <w:rPr>
                <w:rFonts w:ascii="Calibri" w:eastAsia="Calibri" w:hAnsi="Calibri" w:cs="Times New Roman"/>
                <w:b/>
                <w:sz w:val="28"/>
                <w:szCs w:val="28"/>
              </w:rPr>
              <w:t>700</w:t>
            </w:r>
            <w:r w:rsidR="00640307" w:rsidRPr="00640307">
              <w:rPr>
                <w:rFonts w:ascii="Calibri" w:eastAsia="Calibri" w:hAnsi="Calibri" w:cs="Times New Roman"/>
                <w:b/>
                <w:sz w:val="28"/>
                <w:szCs w:val="28"/>
              </w:rPr>
              <w:t>руб./сот</w:t>
            </w:r>
            <w:r w:rsidR="00640307">
              <w:rPr>
                <w:rFonts w:ascii="Calibri" w:eastAsia="Calibri" w:hAnsi="Calibri" w:cs="Times New Roman"/>
                <w:sz w:val="28"/>
                <w:szCs w:val="28"/>
              </w:rPr>
              <w:t xml:space="preserve">.  </w:t>
            </w:r>
            <w:r w:rsidR="00640307" w:rsidRPr="00640307">
              <w:rPr>
                <w:rFonts w:ascii="Calibri" w:eastAsia="Calibri" w:hAnsi="Calibri" w:cs="Times New Roman"/>
                <w:b/>
                <w:sz w:val="28"/>
                <w:szCs w:val="28"/>
              </w:rPr>
              <w:t>Целевые взносы</w:t>
            </w:r>
            <w:r w:rsidR="00640307">
              <w:rPr>
                <w:rFonts w:ascii="Calibri" w:eastAsia="Calibri" w:hAnsi="Calibri" w:cs="Times New Roman"/>
                <w:sz w:val="28"/>
                <w:szCs w:val="28"/>
              </w:rPr>
              <w:t xml:space="preserve"> -</w:t>
            </w:r>
            <w:r w:rsidR="00640307" w:rsidRPr="00640307">
              <w:rPr>
                <w:rFonts w:ascii="Calibri" w:eastAsia="Calibri" w:hAnsi="Calibri" w:cs="Times New Roman"/>
                <w:b/>
                <w:sz w:val="28"/>
                <w:szCs w:val="28"/>
              </w:rPr>
              <w:t>250 руб. /сот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Итого: 950руб./сот.</w:t>
            </w:r>
          </w:p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сего: в СНТ 6770,62 т.е</w:t>
            </w:r>
            <w:r w:rsidR="0064030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ориентировочно 6771сотка. Х 950руб.=643245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7693A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6 432 4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 739 7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Pr="003060B0" w:rsidRDefault="00B7693A" w:rsidP="00E257C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 692 750</w:t>
            </w: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рочие доходы </w:t>
            </w:r>
            <w:r w:rsidR="003E6E93">
              <w:rPr>
                <w:rFonts w:ascii="Calibri" w:eastAsia="Calibri" w:hAnsi="Calibri" w:cs="Times New Roman"/>
                <w:sz w:val="28"/>
                <w:szCs w:val="28"/>
              </w:rPr>
              <w:t>ориентировочно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плата за э/</w:t>
            </w:r>
            <w:r w:rsidR="003E6E93">
              <w:rPr>
                <w:rFonts w:ascii="Calibri" w:eastAsia="Calibri" w:hAnsi="Calibri" w:cs="Times New Roman"/>
                <w:sz w:val="28"/>
                <w:szCs w:val="28"/>
              </w:rPr>
              <w:t>энергию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</w:t>
            </w:r>
            <w:r w:rsidR="00640307">
              <w:rPr>
                <w:rFonts w:ascii="Calibri" w:eastAsia="Calibri" w:hAnsi="Calibri" w:cs="Times New Roman"/>
                <w:sz w:val="28"/>
                <w:szCs w:val="28"/>
              </w:rPr>
              <w:t xml:space="preserve"> пени, погашение предыдущей задолженност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7693A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70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ереходной остаток с2019г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7693A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46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25725" w:rsidTr="00F25725"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 592 4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693A" w:rsidRDefault="00B7693A" w:rsidP="00E257C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Членск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Целевые</w:t>
            </w: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аработная плата администрации и обслуживающего персонал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2 917 027 (2240420-</w:t>
            </w: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lastRenderedPageBreak/>
              <w:t>з/п; 676607 нал.</w:t>
            </w:r>
            <w:r w:rsidR="00E257C2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на</w:t>
            </w:r>
            <w:r w:rsidR="00E257C2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 xml:space="preserve"> з/п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2 917 0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405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405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ывоз мусо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64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64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одержание и эксплуатация водного хозяйств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19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9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одержание электрохозяйств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18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8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E257C2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счёты за электроэнергию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1 582 4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4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 442 482</w:t>
            </w: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одержание офиса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107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07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3A" w:rsidRPr="00C26422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26422">
              <w:rPr>
                <w:rFonts w:ascii="Calibri" w:eastAsia="Calibri" w:hAnsi="Calibri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3A" w:rsidRPr="00C26422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6422">
              <w:rPr>
                <w:rFonts w:ascii="Calibri" w:eastAsia="Calibri" w:hAnsi="Calibri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3A" w:rsidRPr="00C26422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26422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2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3A" w:rsidRPr="00C26422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26422">
              <w:rPr>
                <w:rFonts w:ascii="Calibri" w:eastAsia="Calibri" w:hAnsi="Calibri" w:cs="Times New Roman"/>
                <w:b/>
                <w:sz w:val="28"/>
                <w:szCs w:val="28"/>
              </w:rPr>
              <w:t>2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3A" w:rsidRPr="00C26422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риобретение и ремонт оборудования и инструмента (в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т.ч.МБП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25</w:t>
            </w:r>
            <w:r w:rsidR="00E257C2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0 26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E257C2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50 268</w:t>
            </w: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одержание охраны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11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1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онд мат. поощр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предвиденные и прочие расхо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</w:t>
            </w:r>
            <w:r w:rsidRPr="006305E8">
              <w:rPr>
                <w:rFonts w:ascii="Calibri" w:eastAsia="Calibri" w:hAnsi="Calibri" w:cs="Times New Roman"/>
                <w:sz w:val="28"/>
                <w:szCs w:val="28"/>
              </w:rPr>
              <w:t>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3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Юридическое обслуживан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2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алоговые и другие платеж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191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91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6</w:t>
            </w:r>
            <w:r w:rsidR="00E257C2">
              <w:rPr>
                <w:rFonts w:ascii="Calibri" w:eastAsia="Calibri" w:hAnsi="Calibri" w:cs="Times New Roman"/>
                <w:b/>
                <w:sz w:val="28"/>
                <w:szCs w:val="28"/>
              </w:rPr>
              <w:t> 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9</w:t>
            </w:r>
            <w:r w:rsidR="00E257C2">
              <w:rPr>
                <w:rFonts w:ascii="Calibri" w:eastAsia="Calibri" w:hAnsi="Calibri" w:cs="Times New Roman"/>
                <w:b/>
                <w:sz w:val="28"/>
                <w:szCs w:val="28"/>
              </w:rPr>
              <w:t>72 7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3A" w:rsidRDefault="00E257C2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5 280 0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3A" w:rsidRDefault="00E257C2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 692 750</w:t>
            </w:r>
          </w:p>
        </w:tc>
      </w:tr>
      <w:tr w:rsidR="00B7693A" w:rsidTr="00F25725">
        <w:trPr>
          <w:gridAfter w:val="3"/>
          <w:wAfter w:w="2231" w:type="pct"/>
        </w:trPr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ереходящий остато</w:t>
            </w:r>
            <w:r w:rsidR="00E257C2">
              <w:rPr>
                <w:rFonts w:ascii="Calibri" w:eastAsia="Calibri" w:hAnsi="Calibri" w:cs="Times New Roman"/>
                <w:sz w:val="28"/>
                <w:szCs w:val="28"/>
              </w:rPr>
              <w:t>к на 2021г.- 619 673 руб.</w:t>
            </w:r>
          </w:p>
        </w:tc>
      </w:tr>
      <w:tr w:rsidR="00F25725" w:rsidTr="00F2572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 592 4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693A" w:rsidRDefault="00B7693A" w:rsidP="00E257C2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:rsidR="006026D2" w:rsidRPr="003D1233" w:rsidRDefault="00E257C2" w:rsidP="006026D2">
      <w:pPr>
        <w:rPr>
          <w:b/>
          <w:i/>
        </w:rPr>
      </w:pPr>
      <w:r>
        <w:br w:type="textWrapping" w:clear="all"/>
      </w:r>
    </w:p>
    <w:p w:rsidR="003D1233" w:rsidRDefault="006026D2" w:rsidP="006026D2">
      <w:pPr>
        <w:rPr>
          <w:b/>
          <w:i/>
        </w:rPr>
      </w:pPr>
      <w:r w:rsidRPr="003D1233">
        <w:rPr>
          <w:b/>
          <w:i/>
        </w:rPr>
        <w:t xml:space="preserve">  Приходно – расходная смета является обоснованием для определения на общем собрании садоводов СНТ «им. Мичурина размера членских и целевых взносов. Статьи в составе приходно-расходной сметы могут изменяться в соответствии с изменяющимися внутренними и внешними условиями хозяйствования товарищества по решению правления СНТ без изменения размера членских и целевых взносов.</w:t>
      </w:r>
    </w:p>
    <w:p w:rsidR="003D1233" w:rsidRDefault="004C30F6" w:rsidP="006026D2">
      <w:pPr>
        <w:rPr>
          <w:b/>
          <w:i/>
        </w:rPr>
      </w:pPr>
      <w:r w:rsidRPr="003D1233">
        <w:rPr>
          <w:b/>
          <w:i/>
        </w:rPr>
        <w:t xml:space="preserve"> Членские и целевые взносы оплачиваются не позднее 2-х месяцев после утверждения общим собранием членов СНТ. </w:t>
      </w:r>
    </w:p>
    <w:p w:rsidR="003D1233" w:rsidRDefault="004C30F6" w:rsidP="006026D2">
      <w:pPr>
        <w:rPr>
          <w:b/>
          <w:i/>
        </w:rPr>
      </w:pPr>
      <w:r w:rsidRPr="003D1233">
        <w:rPr>
          <w:b/>
          <w:i/>
        </w:rPr>
        <w:t>За просрочку сроков платежа</w:t>
      </w:r>
      <w:r w:rsidR="00000DCE">
        <w:rPr>
          <w:b/>
          <w:i/>
        </w:rPr>
        <w:t xml:space="preserve"> взимаются пенни в размере </w:t>
      </w:r>
      <w:r w:rsidR="00000DCE" w:rsidRPr="00000DCE">
        <w:rPr>
          <w:b/>
          <w:i/>
        </w:rPr>
        <w:t>5</w:t>
      </w:r>
      <w:bookmarkStart w:id="0" w:name="_GoBack"/>
      <w:bookmarkEnd w:id="0"/>
      <w:r w:rsidRPr="003D1233">
        <w:rPr>
          <w:b/>
          <w:i/>
        </w:rPr>
        <w:t xml:space="preserve"> руб./сутки с одного участка. Оплата за потреблённую электроэнергию до </w:t>
      </w:r>
      <w:r w:rsidR="00917CF9" w:rsidRPr="003D1233">
        <w:rPr>
          <w:b/>
          <w:i/>
        </w:rPr>
        <w:t>300 квт</w:t>
      </w:r>
      <w:r w:rsidR="00613DF5" w:rsidRPr="003D1233">
        <w:rPr>
          <w:b/>
          <w:i/>
        </w:rPr>
        <w:t xml:space="preserve">/год производится единовременно </w:t>
      </w:r>
      <w:proofErr w:type="gramStart"/>
      <w:r w:rsidR="00917CF9" w:rsidRPr="003D1233">
        <w:rPr>
          <w:b/>
          <w:i/>
        </w:rPr>
        <w:t>во</w:t>
      </w:r>
      <w:r w:rsidR="003D1233" w:rsidRPr="003D1233">
        <w:rPr>
          <w:b/>
          <w:i/>
        </w:rPr>
        <w:t xml:space="preserve"> </w:t>
      </w:r>
      <w:r w:rsidR="00917CF9" w:rsidRPr="003D1233">
        <w:rPr>
          <w:b/>
          <w:i/>
        </w:rPr>
        <w:t>время</w:t>
      </w:r>
      <w:proofErr w:type="gramEnd"/>
      <w:r w:rsidR="00613DF5" w:rsidRPr="003D1233">
        <w:rPr>
          <w:b/>
          <w:i/>
        </w:rPr>
        <w:t xml:space="preserve"> и сроки оплаты членских и целевых взносов. До 1000</w:t>
      </w:r>
      <w:r w:rsidR="00917CF9" w:rsidRPr="003D1233">
        <w:rPr>
          <w:b/>
          <w:i/>
        </w:rPr>
        <w:t xml:space="preserve"> </w:t>
      </w:r>
      <w:proofErr w:type="gramStart"/>
      <w:r w:rsidR="00613DF5" w:rsidRPr="003D1233">
        <w:rPr>
          <w:b/>
          <w:i/>
        </w:rPr>
        <w:t>квт./</w:t>
      </w:r>
      <w:proofErr w:type="gramEnd"/>
      <w:r w:rsidR="00613DF5" w:rsidRPr="003D1233">
        <w:rPr>
          <w:b/>
          <w:i/>
        </w:rPr>
        <w:t>год оплата электроэнергии производиться поквартально с 1-го по 10-е число первого месяца соответствующего квартала.</w:t>
      </w:r>
      <w:r w:rsidR="00917CF9" w:rsidRPr="003D1233">
        <w:rPr>
          <w:b/>
          <w:i/>
        </w:rPr>
        <w:t xml:space="preserve"> Свыше 1000 квт/год оплата производится ежемесячно.</w:t>
      </w:r>
      <w:r w:rsidR="00613DF5" w:rsidRPr="003D1233">
        <w:rPr>
          <w:b/>
          <w:i/>
        </w:rPr>
        <w:t xml:space="preserve"> За несвоевременную оплату начисляются пенни в размере </w:t>
      </w:r>
      <w:r w:rsidR="00917CF9" w:rsidRPr="003D1233">
        <w:rPr>
          <w:b/>
          <w:i/>
        </w:rPr>
        <w:t xml:space="preserve">ставки рефинансирования Центробанка РФ. </w:t>
      </w:r>
    </w:p>
    <w:p w:rsidR="006026D2" w:rsidRPr="003D1233" w:rsidRDefault="00917CF9" w:rsidP="006026D2">
      <w:pPr>
        <w:rPr>
          <w:b/>
          <w:i/>
          <w:sz w:val="24"/>
          <w:szCs w:val="24"/>
        </w:rPr>
      </w:pPr>
      <w:r w:rsidRPr="003D1233">
        <w:rPr>
          <w:b/>
          <w:i/>
        </w:rPr>
        <w:t xml:space="preserve">Индивидуальные садоводы за несвоевременную оплату членских, целевых взносов и электроэнергию оплачивают неустойку в размере фактического понесённого ущерба, причинённого СНТ в результате несвоевременной оплаты. </w:t>
      </w:r>
      <w:r w:rsidR="006026D2" w:rsidRPr="003D1233">
        <w:rPr>
          <w:b/>
          <w:i/>
        </w:rPr>
        <w:t xml:space="preserve">   </w:t>
      </w:r>
    </w:p>
    <w:p w:rsidR="006026D2" w:rsidRPr="003D1233" w:rsidRDefault="006026D2" w:rsidP="006026D2">
      <w:pPr>
        <w:rPr>
          <w:b/>
          <w:i/>
        </w:rPr>
      </w:pPr>
    </w:p>
    <w:p w:rsidR="00184D96" w:rsidRDefault="005F3CA3"/>
    <w:sectPr w:rsidR="0018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D2"/>
    <w:rsid w:val="00000DCE"/>
    <w:rsid w:val="00013022"/>
    <w:rsid w:val="000872C2"/>
    <w:rsid w:val="00193283"/>
    <w:rsid w:val="002A1048"/>
    <w:rsid w:val="003060B0"/>
    <w:rsid w:val="003550BB"/>
    <w:rsid w:val="003629C1"/>
    <w:rsid w:val="003C1CF0"/>
    <w:rsid w:val="003D1233"/>
    <w:rsid w:val="003E6E93"/>
    <w:rsid w:val="00482F7C"/>
    <w:rsid w:val="004C30F6"/>
    <w:rsid w:val="00546E37"/>
    <w:rsid w:val="00553069"/>
    <w:rsid w:val="005F3CA3"/>
    <w:rsid w:val="006026D2"/>
    <w:rsid w:val="00613DF5"/>
    <w:rsid w:val="006305E8"/>
    <w:rsid w:val="00640307"/>
    <w:rsid w:val="00903252"/>
    <w:rsid w:val="00917CF9"/>
    <w:rsid w:val="00964C5A"/>
    <w:rsid w:val="00A903A6"/>
    <w:rsid w:val="00B7693A"/>
    <w:rsid w:val="00BB165E"/>
    <w:rsid w:val="00C26422"/>
    <w:rsid w:val="00D27A8D"/>
    <w:rsid w:val="00D51B67"/>
    <w:rsid w:val="00E257C2"/>
    <w:rsid w:val="00E80E21"/>
    <w:rsid w:val="00F25725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3493"/>
  <w15:chartTrackingRefBased/>
  <w15:docId w15:val="{2B080F7F-B904-4FEF-9029-6B23D4E8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D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02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D5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1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943F-D917-4F23-B6D1-FB9ABC61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24</cp:revision>
  <cp:lastPrinted>2020-09-30T14:04:00Z</cp:lastPrinted>
  <dcterms:created xsi:type="dcterms:W3CDTF">2020-03-13T07:16:00Z</dcterms:created>
  <dcterms:modified xsi:type="dcterms:W3CDTF">2020-09-30T14:25:00Z</dcterms:modified>
</cp:coreProperties>
</file>